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D46F" w14:textId="77777777" w:rsidR="00EE271F" w:rsidRPr="00144FC9" w:rsidRDefault="00EE271F" w:rsidP="00EE27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FD580C">
        <w:rPr>
          <w:rFonts w:cstheme="minorHAnsi"/>
          <w:b/>
          <w:bCs/>
          <w:sz w:val="28"/>
          <w:szCs w:val="28"/>
        </w:rPr>
        <w:t>ΥΠΟΔΕΙΓΜΑ ΠΡΟΣΦΟΡΑΣ</w:t>
      </w:r>
    </w:p>
    <w:p w14:paraId="322168A3" w14:textId="77777777" w:rsidR="00FD580C" w:rsidRPr="00144FC9" w:rsidRDefault="00FD580C" w:rsidP="00EE27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6B8058A" w14:textId="77777777" w:rsidR="00EE271F" w:rsidRPr="00FD580C" w:rsidRDefault="00EE271F" w:rsidP="00FD58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580C">
        <w:rPr>
          <w:rFonts w:cstheme="minorHAnsi"/>
        </w:rPr>
        <w:t>Επωνυμία προσφέροντος</w:t>
      </w:r>
      <w:r w:rsidR="00FD580C">
        <w:rPr>
          <w:rFonts w:cstheme="minorHAnsi"/>
        </w:rPr>
        <w:t>:</w:t>
      </w:r>
      <w:r w:rsidR="00FD580C" w:rsidRPr="00FD580C">
        <w:rPr>
          <w:rFonts w:cstheme="minorHAnsi"/>
        </w:rPr>
        <w:tab/>
      </w:r>
      <w:r w:rsidRPr="00FD580C">
        <w:rPr>
          <w:rFonts w:cstheme="minorHAnsi"/>
        </w:rPr>
        <w:t>…………………………………………………………</w:t>
      </w:r>
      <w:r w:rsidR="00FD580C" w:rsidRPr="00FD580C">
        <w:rPr>
          <w:rFonts w:cstheme="minorHAnsi"/>
        </w:rPr>
        <w:t>…………………………………………………………</w:t>
      </w:r>
    </w:p>
    <w:p w14:paraId="1CB96530" w14:textId="77777777" w:rsidR="00EE271F" w:rsidRPr="00FD580C" w:rsidRDefault="00EE271F" w:rsidP="00FD58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580C">
        <w:rPr>
          <w:rFonts w:cstheme="minorHAnsi"/>
        </w:rPr>
        <w:t>Διεύθυνση</w:t>
      </w:r>
      <w:r w:rsidR="00FD580C">
        <w:rPr>
          <w:rFonts w:cstheme="minorHAnsi"/>
        </w:rPr>
        <w:t>:</w:t>
      </w:r>
      <w:r w:rsidR="00FD580C" w:rsidRPr="00FD580C">
        <w:rPr>
          <w:rFonts w:cstheme="minorHAnsi"/>
        </w:rPr>
        <w:tab/>
        <w:t>……………………………………………………………………………………………………………………</w:t>
      </w:r>
    </w:p>
    <w:p w14:paraId="0F6BA50D" w14:textId="77777777" w:rsidR="00FD580C" w:rsidRPr="00FD580C" w:rsidRDefault="00EE271F" w:rsidP="00FD58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580C">
        <w:rPr>
          <w:rFonts w:cstheme="minorHAnsi"/>
        </w:rPr>
        <w:t>Τηλέφωνο/</w:t>
      </w:r>
      <w:proofErr w:type="spellStart"/>
      <w:r w:rsidRPr="00FD580C">
        <w:rPr>
          <w:rFonts w:cstheme="minorHAnsi"/>
        </w:rPr>
        <w:t>Fax</w:t>
      </w:r>
      <w:proofErr w:type="spellEnd"/>
      <w:r w:rsidRPr="00FD580C">
        <w:rPr>
          <w:rFonts w:cstheme="minorHAnsi"/>
        </w:rPr>
        <w:t xml:space="preserve"> :</w:t>
      </w:r>
      <w:r w:rsidR="00FD580C" w:rsidRPr="00FD580C">
        <w:rPr>
          <w:rFonts w:cstheme="minorHAnsi"/>
        </w:rPr>
        <w:t xml:space="preserve"> </w:t>
      </w:r>
      <w:r w:rsidR="00FD580C" w:rsidRPr="00FD580C">
        <w:rPr>
          <w:rFonts w:cstheme="minorHAnsi"/>
        </w:rPr>
        <w:tab/>
        <w:t>……………………………………………………………………………………………………………………</w:t>
      </w:r>
    </w:p>
    <w:p w14:paraId="2FA7A98F" w14:textId="77777777" w:rsidR="00EE271F" w:rsidRPr="00FD580C" w:rsidRDefault="00EE271F" w:rsidP="00EE27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E209184" w14:textId="77777777" w:rsidR="00EE271F" w:rsidRPr="00FD580C" w:rsidRDefault="00EE271F" w:rsidP="00EE271F">
      <w:pPr>
        <w:jc w:val="center"/>
        <w:outlineLvl w:val="0"/>
        <w:rPr>
          <w:rFonts w:cstheme="minorHAnsi"/>
          <w:b/>
          <w:bCs/>
        </w:rPr>
      </w:pPr>
    </w:p>
    <w:p w14:paraId="527B4221" w14:textId="1CB179BF" w:rsidR="005C62C0" w:rsidRPr="00FD580C" w:rsidRDefault="00EE271F" w:rsidP="005C62C0">
      <w:pPr>
        <w:jc w:val="center"/>
        <w:outlineLvl w:val="0"/>
        <w:rPr>
          <w:rFonts w:cstheme="minorHAnsi"/>
          <w:b/>
        </w:rPr>
      </w:pPr>
      <w:r w:rsidRPr="00FD580C">
        <w:rPr>
          <w:rFonts w:cstheme="minorHAnsi"/>
          <w:b/>
        </w:rPr>
        <w:t xml:space="preserve">ΠΡΟΫΠΟΛΟΓΙΣΜΟΣ ΠΡΟΣΦΟΡΑΣ </w:t>
      </w:r>
    </w:p>
    <w:p w14:paraId="5DA4C946" w14:textId="597B3CB0" w:rsidR="00164AB2" w:rsidRPr="00BF3CC2" w:rsidRDefault="005C62C0" w:rsidP="00BF3CC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F3CC2">
        <w:rPr>
          <w:rFonts w:cstheme="minorHAnsi"/>
        </w:rPr>
        <w:t xml:space="preserve">Αφορά την </w:t>
      </w:r>
      <w:r w:rsidR="00CF1257" w:rsidRPr="00BF3CC2">
        <w:rPr>
          <w:rFonts w:ascii="Tahoma" w:hAnsi="Tahoma" w:cs="Tahoma"/>
          <w:sz w:val="20"/>
        </w:rPr>
        <w:t>Προμήθεια</w:t>
      </w:r>
      <w:r w:rsidR="00CF1257" w:rsidRPr="00BF3CC2">
        <w:rPr>
          <w:rFonts w:ascii="Tahoma" w:hAnsi="Tahoma" w:cs="Tahoma"/>
          <w:b/>
          <w:bCs/>
          <w:sz w:val="20"/>
        </w:rPr>
        <w:t xml:space="preserve"> </w:t>
      </w:r>
      <w:r w:rsidR="00BF3CC2" w:rsidRPr="00BF3CC2">
        <w:rPr>
          <w:rFonts w:ascii="Tahoma" w:hAnsi="Tahoma" w:cs="Tahoma"/>
          <w:b/>
          <w:bCs/>
          <w:sz w:val="20"/>
        </w:rPr>
        <w:t>:</w:t>
      </w:r>
      <w:r w:rsidR="00BF3CC2" w:rsidRPr="00BF3CC2">
        <w:rPr>
          <w:rFonts w:ascii="Tahoma" w:hAnsi="Tahoma" w:cs="Tahoma"/>
          <w:b/>
          <w:bCs/>
          <w:sz w:val="20"/>
          <w:szCs w:val="20"/>
        </w:rPr>
        <w:t>“ΑΝΑΒΑΘΜΙΣΗ ΟΔΟΦΩΤΙΣΜΟΥ ΑΛΣΥΛΛΙΩΝ ΜΕ ΧΡΗΣΗ ΕΝΕΡΓΕΙΑΚΑ ΑΥΤΟΝΟΜΩΝ (</w:t>
      </w:r>
      <w:proofErr w:type="spellStart"/>
      <w:r w:rsidR="00BF3CC2" w:rsidRPr="00BF3CC2">
        <w:rPr>
          <w:rFonts w:ascii="Tahoma" w:hAnsi="Tahoma" w:cs="Tahoma"/>
          <w:b/>
          <w:bCs/>
          <w:sz w:val="20"/>
          <w:szCs w:val="20"/>
        </w:rPr>
        <w:t>solar</w:t>
      </w:r>
      <w:proofErr w:type="spellEnd"/>
      <w:r w:rsidR="00BF3CC2" w:rsidRPr="00BF3CC2">
        <w:rPr>
          <w:rFonts w:ascii="Tahoma" w:hAnsi="Tahoma" w:cs="Tahoma"/>
          <w:b/>
          <w:bCs/>
          <w:sz w:val="20"/>
          <w:szCs w:val="20"/>
        </w:rPr>
        <w:t>) ΣΥΣΤΗΜΑΤΩΝ”</w:t>
      </w:r>
    </w:p>
    <w:p w14:paraId="15CA61BE" w14:textId="7463FD2C" w:rsidR="005C62C0" w:rsidRDefault="005C62C0" w:rsidP="00164AB2">
      <w:pPr>
        <w:ind w:right="-284"/>
        <w:jc w:val="center"/>
        <w:outlineLvl w:val="0"/>
        <w:rPr>
          <w:rFonts w:cstheme="minorHAnsi"/>
        </w:rPr>
      </w:pPr>
      <w:proofErr w:type="spellStart"/>
      <w:r w:rsidRPr="00FD580C">
        <w:rPr>
          <w:rFonts w:cstheme="minorHAnsi"/>
        </w:rPr>
        <w:t>Αρ</w:t>
      </w:r>
      <w:proofErr w:type="spellEnd"/>
      <w:r w:rsidRPr="00FD580C">
        <w:rPr>
          <w:rFonts w:cstheme="minorHAnsi"/>
        </w:rPr>
        <w:t>. Μελ.:</w:t>
      </w:r>
      <w:r w:rsidR="00CF1257">
        <w:rPr>
          <w:rFonts w:cstheme="minorHAnsi"/>
        </w:rPr>
        <w:t>0</w:t>
      </w:r>
      <w:r w:rsidR="00BF3CC2">
        <w:rPr>
          <w:rFonts w:cstheme="minorHAnsi"/>
        </w:rPr>
        <w:t>7</w:t>
      </w:r>
      <w:r w:rsidRPr="00FD580C">
        <w:rPr>
          <w:rFonts w:cstheme="minorHAnsi"/>
        </w:rPr>
        <w:t xml:space="preserve"> /</w:t>
      </w:r>
      <w:r w:rsidR="00BF3CC2">
        <w:rPr>
          <w:rFonts w:cstheme="minorHAnsi"/>
        </w:rPr>
        <w:t>2018</w:t>
      </w:r>
    </w:p>
    <w:tbl>
      <w:tblPr>
        <w:tblpPr w:leftFromText="180" w:rightFromText="180" w:vertAnchor="text" w:horzAnchor="margin" w:tblpY="239"/>
        <w:tblW w:w="10022" w:type="dxa"/>
        <w:tblLayout w:type="fixed"/>
        <w:tblLook w:val="04A0" w:firstRow="1" w:lastRow="0" w:firstColumn="1" w:lastColumn="0" w:noHBand="0" w:noVBand="1"/>
      </w:tblPr>
      <w:tblGrid>
        <w:gridCol w:w="464"/>
        <w:gridCol w:w="128"/>
        <w:gridCol w:w="1588"/>
        <w:gridCol w:w="1308"/>
        <w:gridCol w:w="285"/>
        <w:gridCol w:w="1452"/>
        <w:gridCol w:w="879"/>
        <w:gridCol w:w="726"/>
        <w:gridCol w:w="1308"/>
        <w:gridCol w:w="1308"/>
        <w:gridCol w:w="576"/>
      </w:tblGrid>
      <w:tr w:rsidR="00BF3CC2" w:rsidRPr="005B42AA" w14:paraId="502343A2" w14:textId="77777777" w:rsidTr="0058048F">
        <w:trPr>
          <w:gridAfter w:val="1"/>
          <w:wAfter w:w="576" w:type="dxa"/>
          <w:trHeight w:val="762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AB87DC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87CB87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ΗΜΟΤΙΚΗ</w:t>
            </w: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br/>
              <w:t xml:space="preserve"> ΚΟΙΝΟΤΗΤ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397D442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ΛΣΥΛΛΙΟ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2B6B620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ΡΙΓΡΑΦΗ</w:t>
            </w: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br/>
              <w:t xml:space="preserve"> ΥΛΙΚΟΥ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675D4C5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ΕΜ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1708008" w14:textId="76783016" w:rsidR="00BF3CC2" w:rsidRPr="005B42AA" w:rsidRDefault="00F176EC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ΙΜΗ ΠΡΟΣΦΟΡΑΣ ΠΡΟ ΦΠ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EC6D1F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 w:rsidR="0058048F" w:rsidRPr="005B42AA" w14:paraId="59C2A25E" w14:textId="77777777" w:rsidTr="0058048F">
        <w:trPr>
          <w:gridAfter w:val="1"/>
          <w:wAfter w:w="576" w:type="dxa"/>
          <w:trHeight w:val="762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83FA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DC3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ΚΡΑΝΙΔΙΟ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0A10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ΕΙΣΟΔΟΣ</w:t>
            </w: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 xml:space="preserve"> ΚΡΑΝΙΔΙΟΥ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FB21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Αυτόνομα φωτιστικά</w:t>
            </w: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 xml:space="preserve"> σώματα με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ιχνευτές καπνο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95E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A6D3" w14:textId="34D505AE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A0E0" w14:textId="48606379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8048F" w:rsidRPr="005B42AA" w14:paraId="04BBF0EB" w14:textId="77777777" w:rsidTr="0058048F">
        <w:trPr>
          <w:gridAfter w:val="1"/>
          <w:wAfter w:w="576" w:type="dxa"/>
          <w:trHeight w:val="1004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6B1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645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ΚΡΑΝΙΔΙΟΥ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A54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ΑΓ.ΑΝΝΗ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0CB2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Αυτόνομα φωτιστικά</w:t>
            </w: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 xml:space="preserve"> σώματα με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ιχνευτές καπνού</w:t>
            </w: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CE2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AA3D" w14:textId="37CC077E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9B5C" w14:textId="6B47AD30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8048F" w:rsidRPr="005B42AA" w14:paraId="1C69805A" w14:textId="77777777" w:rsidTr="0058048F">
        <w:trPr>
          <w:gridAfter w:val="1"/>
          <w:wAfter w:w="576" w:type="dxa"/>
          <w:trHeight w:val="838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0857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C873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ΕΡΜΙΟΝΗΣ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B42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ΜΠΙΣΤΙ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E7C1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Αυτόνομα φωτιστικά</w:t>
            </w: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 xml:space="preserve"> σώματα με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ιχνευτές καπνού</w:t>
            </w:r>
          </w:p>
        </w:tc>
        <w:tc>
          <w:tcPr>
            <w:tcW w:w="72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CB7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9E01" w14:textId="55B57C1A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9149" w14:textId="29484CC2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8048F" w:rsidRPr="005B42AA" w14:paraId="579C2D06" w14:textId="77777777" w:rsidTr="0058048F">
        <w:trPr>
          <w:gridAfter w:val="1"/>
          <w:wAfter w:w="576" w:type="dxa"/>
          <w:trHeight w:val="253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694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2FE" w14:textId="77777777" w:rsidR="00BF3CC2" w:rsidRPr="005B42AA" w:rsidRDefault="00BF3CC2" w:rsidP="00BF3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Υπηρεσίες τοποθέτησης 20 φωτιστ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</w:t>
            </w: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κών σωμάτων 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08BC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917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1F4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82C4" w14:textId="3999F54B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6AB9" w14:textId="2E66D22E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8048F" w:rsidRPr="005B42AA" w14:paraId="72444025" w14:textId="77777777" w:rsidTr="0058048F">
        <w:trPr>
          <w:gridAfter w:val="1"/>
          <w:wAfter w:w="576" w:type="dxa"/>
          <w:trHeight w:val="253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5A6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C4F" w14:textId="77777777" w:rsidR="00BF3CC2" w:rsidRPr="005B42AA" w:rsidRDefault="00BF3CC2" w:rsidP="00BF3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5B9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794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32C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07D8" w14:textId="35980EAE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C2DB" w14:textId="62641C21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8048F" w:rsidRPr="005B42AA" w14:paraId="4645D5BF" w14:textId="77777777" w:rsidTr="0058048F">
        <w:trPr>
          <w:gridAfter w:val="1"/>
          <w:wAfter w:w="576" w:type="dxa"/>
          <w:trHeight w:val="253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D8F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301" w14:textId="77777777" w:rsidR="00BF3CC2" w:rsidRPr="005B42AA" w:rsidRDefault="00BF3CC2" w:rsidP="00BF3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Φ.Π.Α. 24%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EDB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197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A3C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74CC" w14:textId="092DCEFC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7978" w14:textId="25780A3F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8048F" w:rsidRPr="005B42AA" w14:paraId="2BC0CE8E" w14:textId="77777777" w:rsidTr="0058048F">
        <w:trPr>
          <w:gridAfter w:val="1"/>
          <w:wAfter w:w="576" w:type="dxa"/>
          <w:trHeight w:val="428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279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684" w14:textId="77777777" w:rsidR="00BF3CC2" w:rsidRPr="005B42AA" w:rsidRDefault="00BF3CC2" w:rsidP="00BF3C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663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36C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FCF" w14:textId="77777777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B42A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BF6B" w14:textId="303C8652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2FD4" w14:textId="3D6A4096" w:rsidR="00BF3CC2" w:rsidRPr="005B42AA" w:rsidRDefault="00BF3CC2" w:rsidP="00BF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BF3CC2" w:rsidRPr="00EA7AB3" w14:paraId="699B6EE4" w14:textId="77777777" w:rsidTr="0058048F">
        <w:trPr>
          <w:gridBefore w:val="1"/>
          <w:wBefore w:w="464" w:type="dxa"/>
          <w:trHeight w:val="304"/>
        </w:trPr>
        <w:tc>
          <w:tcPr>
            <w:tcW w:w="3309" w:type="dxa"/>
            <w:gridSpan w:val="4"/>
            <w:shd w:val="clear" w:color="auto" w:fill="auto"/>
          </w:tcPr>
          <w:p w14:paraId="0690CA8A" w14:textId="5DAB7040" w:rsidR="00BF3CC2" w:rsidRPr="003C4ABF" w:rsidRDefault="00BF3CC2" w:rsidP="00BF3CC2">
            <w:pPr>
              <w:pStyle w:val="a5"/>
              <w:ind w:left="360"/>
              <w:rPr>
                <w:rFonts w:cs="Tahoma"/>
                <w:lang w:eastAsia="el-GR"/>
              </w:rPr>
            </w:pPr>
          </w:p>
        </w:tc>
        <w:tc>
          <w:tcPr>
            <w:tcW w:w="1452" w:type="dxa"/>
            <w:shd w:val="clear" w:color="auto" w:fill="auto"/>
          </w:tcPr>
          <w:p w14:paraId="7BB6D5D0" w14:textId="77777777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  <w:tc>
          <w:tcPr>
            <w:tcW w:w="4797" w:type="dxa"/>
            <w:gridSpan w:val="5"/>
            <w:shd w:val="clear" w:color="auto" w:fill="auto"/>
          </w:tcPr>
          <w:p w14:paraId="43B09D9D" w14:textId="6EF23A17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</w:tr>
      <w:tr w:rsidR="00BF3CC2" w:rsidRPr="00EA7AB3" w14:paraId="4B031269" w14:textId="77777777" w:rsidTr="0058048F">
        <w:trPr>
          <w:gridBefore w:val="1"/>
          <w:wBefore w:w="464" w:type="dxa"/>
          <w:trHeight w:val="304"/>
        </w:trPr>
        <w:tc>
          <w:tcPr>
            <w:tcW w:w="3309" w:type="dxa"/>
            <w:gridSpan w:val="4"/>
            <w:shd w:val="clear" w:color="auto" w:fill="auto"/>
          </w:tcPr>
          <w:p w14:paraId="71864A8F" w14:textId="77777777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  <w:tc>
          <w:tcPr>
            <w:tcW w:w="1452" w:type="dxa"/>
            <w:shd w:val="clear" w:color="auto" w:fill="auto"/>
          </w:tcPr>
          <w:p w14:paraId="47E73C4C" w14:textId="77777777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  <w:tc>
          <w:tcPr>
            <w:tcW w:w="4797" w:type="dxa"/>
            <w:gridSpan w:val="5"/>
            <w:shd w:val="clear" w:color="auto" w:fill="auto"/>
          </w:tcPr>
          <w:p w14:paraId="79DA6935" w14:textId="77777777" w:rsidR="00BF3CC2" w:rsidRPr="00EA7AB3" w:rsidRDefault="00BF3CC2" w:rsidP="00BF3CC2">
            <w:pPr>
              <w:pStyle w:val="a5"/>
              <w:jc w:val="both"/>
              <w:rPr>
                <w:rFonts w:cs="Tahoma"/>
                <w:lang w:eastAsia="el-GR"/>
              </w:rPr>
            </w:pPr>
          </w:p>
        </w:tc>
      </w:tr>
      <w:tr w:rsidR="00BF3CC2" w:rsidRPr="00EA7AB3" w14:paraId="3A33C3FB" w14:textId="77777777" w:rsidTr="0058048F">
        <w:trPr>
          <w:gridBefore w:val="1"/>
          <w:wBefore w:w="464" w:type="dxa"/>
          <w:trHeight w:val="304"/>
        </w:trPr>
        <w:tc>
          <w:tcPr>
            <w:tcW w:w="3309" w:type="dxa"/>
            <w:gridSpan w:val="4"/>
            <w:shd w:val="clear" w:color="auto" w:fill="auto"/>
          </w:tcPr>
          <w:p w14:paraId="4A491983" w14:textId="77841BC7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  <w:tc>
          <w:tcPr>
            <w:tcW w:w="1452" w:type="dxa"/>
            <w:shd w:val="clear" w:color="auto" w:fill="auto"/>
          </w:tcPr>
          <w:p w14:paraId="716492D3" w14:textId="77777777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  <w:tc>
          <w:tcPr>
            <w:tcW w:w="4797" w:type="dxa"/>
            <w:gridSpan w:val="5"/>
            <w:shd w:val="clear" w:color="auto" w:fill="auto"/>
          </w:tcPr>
          <w:p w14:paraId="4D4A65E4" w14:textId="14FE36AC" w:rsidR="00BF3CC2" w:rsidRPr="00EA7AB3" w:rsidRDefault="00BF3CC2" w:rsidP="00BF3CC2">
            <w:pPr>
              <w:pStyle w:val="a5"/>
              <w:rPr>
                <w:rFonts w:cs="Tahoma"/>
                <w:lang w:eastAsia="el-GR"/>
              </w:rPr>
            </w:pPr>
          </w:p>
        </w:tc>
      </w:tr>
    </w:tbl>
    <w:p w14:paraId="3AF46F0E" w14:textId="4E553F7B" w:rsidR="00BF3CC2" w:rsidRDefault="00BF3CC2" w:rsidP="0058048F">
      <w:pPr>
        <w:ind w:right="-284"/>
        <w:outlineLvl w:val="0"/>
        <w:rPr>
          <w:rFonts w:cstheme="minorHAnsi"/>
        </w:rPr>
      </w:pPr>
    </w:p>
    <w:p w14:paraId="6FC8D06F" w14:textId="580A5DB6" w:rsidR="00EE271F" w:rsidRPr="00FD580C" w:rsidRDefault="00EE271F" w:rsidP="00EE271F">
      <w:pPr>
        <w:ind w:left="-709"/>
        <w:jc w:val="center"/>
        <w:rPr>
          <w:rFonts w:eastAsia="Calibri" w:cstheme="minorHAnsi"/>
          <w:lang w:val="en-US"/>
        </w:rPr>
      </w:pPr>
      <w:r w:rsidRPr="00FD580C">
        <w:rPr>
          <w:rFonts w:eastAsia="Calibri" w:cstheme="minorHAnsi"/>
        </w:rPr>
        <w:t>……………..     …..…../…./20</w:t>
      </w:r>
      <w:r w:rsidR="00B64BAA">
        <w:rPr>
          <w:rFonts w:eastAsia="Calibri" w:cstheme="minorHAnsi"/>
        </w:rPr>
        <w:t>20</w:t>
      </w:r>
    </w:p>
    <w:p w14:paraId="0EB0F373" w14:textId="0A8FE76B" w:rsidR="00FD580C" w:rsidRDefault="00EE271F" w:rsidP="00EE271F">
      <w:pPr>
        <w:ind w:left="-709"/>
        <w:jc w:val="center"/>
        <w:rPr>
          <w:rFonts w:eastAsia="Calibri" w:cstheme="minorHAnsi"/>
          <w:lang w:val="en-US"/>
        </w:rPr>
      </w:pPr>
      <w:r w:rsidRPr="00FD580C">
        <w:rPr>
          <w:rFonts w:eastAsia="Calibri" w:cstheme="minorHAnsi"/>
        </w:rPr>
        <w:t>Ο Προσφέρων</w:t>
      </w:r>
    </w:p>
    <w:p w14:paraId="357839C7" w14:textId="77777777" w:rsidR="00FD580C" w:rsidRPr="00FD580C" w:rsidRDefault="00FD580C" w:rsidP="00EE271F">
      <w:pPr>
        <w:ind w:left="-709"/>
        <w:jc w:val="center"/>
        <w:rPr>
          <w:rFonts w:eastAsia="Calibri" w:cstheme="minorHAnsi"/>
          <w:lang w:val="en-US"/>
        </w:rPr>
      </w:pPr>
    </w:p>
    <w:p w14:paraId="604D4735" w14:textId="77777777" w:rsidR="00EE271F" w:rsidRPr="00FD580C" w:rsidRDefault="00EE271F" w:rsidP="00FD580C">
      <w:pPr>
        <w:ind w:left="-709"/>
        <w:jc w:val="center"/>
        <w:rPr>
          <w:rFonts w:eastAsia="Calibri" w:cstheme="minorHAnsi"/>
        </w:rPr>
      </w:pPr>
      <w:r w:rsidRPr="00FD580C">
        <w:rPr>
          <w:rFonts w:eastAsia="Calibri" w:cstheme="minorHAnsi"/>
        </w:rPr>
        <w:t>(σφραγίδα – υπογραφή)</w:t>
      </w:r>
    </w:p>
    <w:sectPr w:rsidR="00EE271F" w:rsidRPr="00FD580C" w:rsidSect="00164AB2">
      <w:footerReference w:type="default" r:id="rId8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ACC9" w14:textId="77777777" w:rsidR="00D061E5" w:rsidRDefault="00D061E5" w:rsidP="002673BA">
      <w:pPr>
        <w:spacing w:after="0" w:line="240" w:lineRule="auto"/>
      </w:pPr>
      <w:r>
        <w:separator/>
      </w:r>
    </w:p>
  </w:endnote>
  <w:endnote w:type="continuationSeparator" w:id="0">
    <w:p w14:paraId="6820BEDD" w14:textId="77777777" w:rsidR="00D061E5" w:rsidRDefault="00D061E5" w:rsidP="0026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8630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67695C9" w14:textId="77777777" w:rsidR="002673BA" w:rsidRPr="00144FC9" w:rsidRDefault="002673BA">
            <w:pPr>
              <w:pStyle w:val="a4"/>
              <w:rPr>
                <w:b/>
                <w:sz w:val="24"/>
                <w:szCs w:val="24"/>
              </w:rPr>
            </w:pPr>
            <w:r w:rsidRPr="00144FC9">
              <w:t xml:space="preserve">                                                                                                                                                        </w:t>
            </w:r>
            <w:r>
              <w:t>Σελ</w:t>
            </w:r>
            <w:r w:rsidRPr="00144FC9">
              <w:t>.</w:t>
            </w:r>
            <w:r>
              <w:t xml:space="preserve"> </w:t>
            </w:r>
            <w:r w:rsidR="00E50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02D0">
              <w:rPr>
                <w:b/>
                <w:sz w:val="24"/>
                <w:szCs w:val="24"/>
              </w:rPr>
              <w:fldChar w:fldCharType="separate"/>
            </w:r>
            <w:r w:rsidR="003264DC">
              <w:rPr>
                <w:b/>
                <w:noProof/>
              </w:rPr>
              <w:t>1</w:t>
            </w:r>
            <w:r w:rsidR="00E502D0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E50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02D0">
              <w:rPr>
                <w:b/>
                <w:sz w:val="24"/>
                <w:szCs w:val="24"/>
              </w:rPr>
              <w:fldChar w:fldCharType="separate"/>
            </w:r>
            <w:r w:rsidR="003264DC">
              <w:rPr>
                <w:b/>
                <w:noProof/>
              </w:rPr>
              <w:t>1</w:t>
            </w:r>
            <w:r w:rsidR="00E502D0">
              <w:rPr>
                <w:b/>
                <w:sz w:val="24"/>
                <w:szCs w:val="24"/>
              </w:rPr>
              <w:fldChar w:fldCharType="end"/>
            </w:r>
          </w:p>
          <w:p w14:paraId="4E5D1BA8" w14:textId="77777777" w:rsidR="002673BA" w:rsidRPr="00144FC9" w:rsidRDefault="00D061E5">
            <w:pPr>
              <w:pStyle w:val="a4"/>
            </w:pPr>
          </w:p>
        </w:sdtContent>
      </w:sdt>
    </w:sdtContent>
  </w:sdt>
  <w:p w14:paraId="64FADB7D" w14:textId="77777777" w:rsidR="002673BA" w:rsidRPr="00144FC9" w:rsidRDefault="002673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7752" w14:textId="77777777" w:rsidR="00D061E5" w:rsidRDefault="00D061E5" w:rsidP="002673BA">
      <w:pPr>
        <w:spacing w:after="0" w:line="240" w:lineRule="auto"/>
      </w:pPr>
      <w:r>
        <w:separator/>
      </w:r>
    </w:p>
  </w:footnote>
  <w:footnote w:type="continuationSeparator" w:id="0">
    <w:p w14:paraId="753E0DD0" w14:textId="77777777" w:rsidR="00D061E5" w:rsidRDefault="00D061E5" w:rsidP="0026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3098"/>
    <w:multiLevelType w:val="hybridMultilevel"/>
    <w:tmpl w:val="604253F2"/>
    <w:lvl w:ilvl="0" w:tplc="D28240E8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71F"/>
    <w:rsid w:val="00007B7F"/>
    <w:rsid w:val="000A51A8"/>
    <w:rsid w:val="00144FC9"/>
    <w:rsid w:val="00164AB2"/>
    <w:rsid w:val="001A4F22"/>
    <w:rsid w:val="001B6DBB"/>
    <w:rsid w:val="0023719C"/>
    <w:rsid w:val="002673BA"/>
    <w:rsid w:val="0027373A"/>
    <w:rsid w:val="00287373"/>
    <w:rsid w:val="003264DC"/>
    <w:rsid w:val="003E4DF0"/>
    <w:rsid w:val="004A1EBA"/>
    <w:rsid w:val="004D5C8F"/>
    <w:rsid w:val="0051252A"/>
    <w:rsid w:val="005658ED"/>
    <w:rsid w:val="00576C6A"/>
    <w:rsid w:val="0058048F"/>
    <w:rsid w:val="005C62C0"/>
    <w:rsid w:val="00612847"/>
    <w:rsid w:val="007474FE"/>
    <w:rsid w:val="00860323"/>
    <w:rsid w:val="008E401D"/>
    <w:rsid w:val="009C0E42"/>
    <w:rsid w:val="00A35F0D"/>
    <w:rsid w:val="00A91670"/>
    <w:rsid w:val="00B265A1"/>
    <w:rsid w:val="00B45A75"/>
    <w:rsid w:val="00B64BAA"/>
    <w:rsid w:val="00B91E3F"/>
    <w:rsid w:val="00BF3CC2"/>
    <w:rsid w:val="00C13BEF"/>
    <w:rsid w:val="00C318F9"/>
    <w:rsid w:val="00C865AC"/>
    <w:rsid w:val="00CA08AB"/>
    <w:rsid w:val="00CF1257"/>
    <w:rsid w:val="00D061E5"/>
    <w:rsid w:val="00DB74F4"/>
    <w:rsid w:val="00DE4D55"/>
    <w:rsid w:val="00E502D0"/>
    <w:rsid w:val="00EE271F"/>
    <w:rsid w:val="00F01FCB"/>
    <w:rsid w:val="00F176EC"/>
    <w:rsid w:val="00F62711"/>
    <w:rsid w:val="00FB4F64"/>
    <w:rsid w:val="00FD580C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8BB6F"/>
  <w15:docId w15:val="{E3DF2D8D-CB6E-409D-B6EB-314D17FD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7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73BA"/>
  </w:style>
  <w:style w:type="paragraph" w:styleId="a4">
    <w:name w:val="footer"/>
    <w:basedOn w:val="a"/>
    <w:link w:val="Char0"/>
    <w:uiPriority w:val="99"/>
    <w:unhideWhenUsed/>
    <w:rsid w:val="00267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73BA"/>
  </w:style>
  <w:style w:type="paragraph" w:customStyle="1" w:styleId="a5">
    <w:name w:val="ΒΑΣΙΚΟ ΚΕΝΤΡΟ"/>
    <w:basedOn w:val="a"/>
    <w:link w:val="Char1"/>
    <w:qFormat/>
    <w:rsid w:val="00BF3CC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1">
    <w:name w:val="ΒΑΣΙΚΟ ΚΕΝΤΡΟ Char"/>
    <w:link w:val="a5"/>
    <w:rsid w:val="00BF3CC2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3BAB-6179-4751-A89D-5EB20DB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dou</dc:creator>
  <cp:lastModifiedBy>User1</cp:lastModifiedBy>
  <cp:revision>2</cp:revision>
  <cp:lastPrinted>2017-03-27T11:53:00Z</cp:lastPrinted>
  <dcterms:created xsi:type="dcterms:W3CDTF">2020-12-02T16:09:00Z</dcterms:created>
  <dcterms:modified xsi:type="dcterms:W3CDTF">2020-12-02T16:09:00Z</dcterms:modified>
</cp:coreProperties>
</file>